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1582AF6" w14:textId="77777777" w:rsidR="00F058C3" w:rsidRDefault="00F058C3" w:rsidP="00F058C3">
      <w:pPr>
        <w:rPr>
          <w:rFonts w:ascii="Times New Roman" w:hAnsi="Times New Roman" w:cs="Times New Roman"/>
          <w:b/>
          <w:sz w:val="28"/>
          <w:lang w:val="es-CO"/>
        </w:rPr>
      </w:pPr>
      <w:r w:rsidRPr="0079662D">
        <w:rPr>
          <w:rFonts w:ascii="Times New Roman" w:hAnsi="Times New Roman" w:cs="Times New Roman"/>
          <w:b/>
          <w:sz w:val="28"/>
          <w:lang w:val="es-CO"/>
        </w:rPr>
        <w:lastRenderedPageBreak/>
        <w:t>Objetivos del Sistema</w:t>
      </w:r>
    </w:p>
    <w:p w14:paraId="7E74C7FA" w14:textId="77777777" w:rsidR="00F058C3" w:rsidRPr="00C34ED3" w:rsidRDefault="00F058C3" w:rsidP="00F05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1CFF8C4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128ACE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07D966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Pagina</w:t>
            </w:r>
          </w:p>
        </w:tc>
      </w:tr>
      <w:tr w:rsidR="00F058C3" w:rsidRPr="00C34ED3" w14:paraId="6AA3204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B5C66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A31BE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0F32642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1B722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F835B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2BF235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38495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62520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F058C3" w:rsidRPr="00C34ED3" w14:paraId="423639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050B1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86A934" w14:textId="37E6DD7E" w:rsidR="00F058C3" w:rsidRDefault="00F058C3" w:rsidP="00F058C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OBJ-002 Gestionar Permisos </w:t>
            </w:r>
          </w:p>
          <w:p w14:paraId="6F85A34A" w14:textId="77777777" w:rsidR="00F058C3" w:rsidRDefault="00F058C3" w:rsidP="00F058C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5 Gestionar Plantilla</w:t>
            </w:r>
          </w:p>
          <w:p w14:paraId="6B15E670" w14:textId="19FF3AF6" w:rsidR="00F058C3" w:rsidRPr="00BC628A" w:rsidRDefault="00F058C3" w:rsidP="00BC628A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C34ED3" w14:paraId="4476A87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496D4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F1D49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C34ED3" w14:paraId="6ECECAD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29826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7C3A2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20D8CD5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49A069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9B961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C34ED3" w14:paraId="2485E23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49465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1B332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C34ED3" w14:paraId="010F87B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45293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4BABE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14:paraId="4BD6C23C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66592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352DCAF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9D354F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B6ECFFD" w14:textId="222A2BA0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r </w:t>
            </w: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os</w:t>
            </w:r>
          </w:p>
        </w:tc>
      </w:tr>
      <w:tr w:rsidR="00F058C3" w:rsidRPr="00C34ED3" w14:paraId="230216F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D140F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B5797A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2035C6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6B1F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55C36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0CE75A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18301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F8B93F" w14:textId="1236B7C2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</w:t>
            </w:r>
            <w:r w:rsidR="001C0DC9">
              <w:rPr>
                <w:rFonts w:ascii="Times New Roman" w:hAnsi="Times New Roman" w:cs="Times New Roman"/>
                <w:sz w:val="24"/>
                <w:szCs w:val="24"/>
              </w:rPr>
              <w:t xml:space="preserve">registrar las </w:t>
            </w:r>
            <w:r w:rsidR="00C13FC0">
              <w:rPr>
                <w:rFonts w:ascii="Times New Roman" w:hAnsi="Times New Roman" w:cs="Times New Roman"/>
                <w:sz w:val="24"/>
                <w:szCs w:val="24"/>
              </w:rPr>
              <w:t>credenciales</w:t>
            </w:r>
            <w:r w:rsidR="001C0DC9">
              <w:rPr>
                <w:rFonts w:ascii="Times New Roman" w:hAnsi="Times New Roman" w:cs="Times New Roman"/>
                <w:sz w:val="24"/>
                <w:szCs w:val="24"/>
              </w:rPr>
              <w:t xml:space="preserve"> que tiene</w:t>
            </w:r>
            <w:r w:rsidR="00C1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FC0">
              <w:rPr>
                <w:rFonts w:ascii="Times New Roman" w:hAnsi="Times New Roman" w:cs="Times New Roman"/>
                <w:sz w:val="24"/>
                <w:szCs w:val="24"/>
              </w:rPr>
              <w:t>los usuario</w:t>
            </w:r>
            <w:proofErr w:type="gramEnd"/>
            <w:r w:rsidR="00C13FC0">
              <w:rPr>
                <w:rFonts w:ascii="Times New Roman" w:hAnsi="Times New Roman" w:cs="Times New Roman"/>
                <w:sz w:val="24"/>
                <w:szCs w:val="24"/>
              </w:rPr>
              <w:t xml:space="preserve"> según SIGEPI.</w:t>
            </w:r>
            <w:r w:rsidR="001C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58C3" w:rsidRPr="00C34ED3" w14:paraId="16D396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92B40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103BD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C34ED3" w14:paraId="0127FF2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38AAB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F9D33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C34ED3" w14:paraId="49E0147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745AD9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CE354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49E8C1C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7D908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1ED54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C34ED3" w14:paraId="576986B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5F105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01B42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C34ED3" w14:paraId="287EB3E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61655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7A363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Udla</w:t>
            </w:r>
            <w:proofErr w:type="spellEnd"/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1FC74E53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4979A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7489B4E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D08B36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1D85D8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F058C3" w:rsidRPr="00C34ED3" w14:paraId="7D0346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EEC59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FBF86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7A876E7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C5DF3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116CC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6424CB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A6412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E07F9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l sistema deberá permitir a los Administradores hacer pública eventos o actividades del grupo de investigación relacionadas a producto (semillero y proyectos).</w:t>
            </w:r>
          </w:p>
        </w:tc>
      </w:tr>
      <w:tr w:rsidR="00F058C3" w:rsidRPr="00C34ED3" w14:paraId="6F1CCE8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B2EF18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B566A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5D7F1385" w14:textId="77777777" w:rsidR="00F058C3" w:rsidRPr="00C34ED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1 Gestionar Pagina</w:t>
            </w:r>
          </w:p>
        </w:tc>
      </w:tr>
      <w:tr w:rsidR="00F058C3" w:rsidRPr="00C34ED3" w14:paraId="0E760C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2CCD0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C1EB8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2D4FFB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BF4FD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674F0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3FA6F36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662D5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E78A0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784B3CB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D48D7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44AA6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2CA10AD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61C6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5BFA6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928DAE1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5E7133E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61B33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2632A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F058C3" w:rsidRPr="00C34ED3" w14:paraId="2201BB6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E1614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5E2015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22E3F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7FC00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F6A35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1E211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2A944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8333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F058C3" w:rsidRPr="00C34ED3" w14:paraId="2B015F9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1F3E9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B0217C" w14:textId="77777777" w:rsidR="00F058C3" w:rsidRPr="00C34ED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</w:tc>
      </w:tr>
      <w:tr w:rsidR="00F058C3" w:rsidRPr="00C34ED3" w14:paraId="3CB34DD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4A58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DA0308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0FD5A22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BE9F7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F7F74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688BCF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BB743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6099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5F28F9E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A86C0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48ED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51C2512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08731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34984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6B026F4" w14:textId="77777777" w:rsidR="00F058C3" w:rsidRPr="00C34ED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34169C2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ED313B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A737D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Usuarios</w:t>
            </w:r>
          </w:p>
        </w:tc>
      </w:tr>
      <w:tr w:rsidR="00F058C3" w:rsidRPr="00C34ED3" w14:paraId="36D93FD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709A7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E1D5F1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061F53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71F06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211B4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083BB78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C1C34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6E804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rá validar los datos del usuario y almacenar los datos básicos del usuario respecto a la información proveída de SIGEPI</w:t>
            </w:r>
          </w:p>
        </w:tc>
      </w:tr>
      <w:tr w:rsidR="00F058C3" w:rsidRPr="00C34ED3" w14:paraId="3E8DC6B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B7AA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9D0147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6146EC03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</w:p>
          <w:p w14:paraId="78D92C84" w14:textId="77777777" w:rsidR="00F058C3" w:rsidRPr="00C2299C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Administrar Grupo y semilleros</w:t>
            </w:r>
          </w:p>
        </w:tc>
      </w:tr>
      <w:tr w:rsidR="00F058C3" w:rsidRPr="00C34ED3" w14:paraId="3B92612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0CBFE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2A086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60FB786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67619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DA83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3BD3B2A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6341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9948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4AFF409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7A29B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9FBC1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35CE078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F0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A46BF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3C04372A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394A746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8C50DA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-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AAA109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Miembros</w:t>
            </w:r>
          </w:p>
        </w:tc>
      </w:tr>
      <w:tr w:rsidR="00F058C3" w:rsidRPr="00C34ED3" w14:paraId="5726BD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60523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E9D56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0ED18A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36B49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9C54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18E5DE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AB334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BEB7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erá registrar y validar a todos los miembros de los grupos de investigación activos en SIGEPI </w:t>
            </w:r>
          </w:p>
        </w:tc>
      </w:tr>
      <w:tr w:rsidR="00F058C3" w:rsidRPr="00C34ED3" w14:paraId="060094B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85333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0A237D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A0044D4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Administrar Grupo y semilleros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5D71B9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</w:p>
          <w:p w14:paraId="56E0B806" w14:textId="77777777" w:rsidR="00F058C3" w:rsidRPr="00C34ED3" w:rsidRDefault="00F058C3" w:rsidP="00F058C3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C34ED3" w14:paraId="61F552C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64F2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28669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0C6DE9F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75698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EDDC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794D7EA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B4783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42F7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1725693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FF2A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0DD15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5413FF0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28F8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89872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1E2C5B8F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674C43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6C13B8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E15042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7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inistrar</w:t>
            </w: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s</w:t>
            </w:r>
          </w:p>
        </w:tc>
      </w:tr>
      <w:tr w:rsidR="00F058C3" w:rsidRPr="00C34ED3" w14:paraId="0FFA842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BDB3B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A5354C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704C5B4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AC49A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912BD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21F1BD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55BFA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A5566F" w14:textId="148CE5AE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 registrar</w:t>
            </w:r>
            <w:r w:rsidR="00803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03905">
              <w:rPr>
                <w:rFonts w:ascii="Times New Roman" w:hAnsi="Times New Roman" w:cs="Times New Roman"/>
                <w:sz w:val="24"/>
                <w:szCs w:val="24"/>
              </w:rPr>
              <w:t xml:space="preserve"> y anexar 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proyectos</w:t>
            </w:r>
            <w:r w:rsidR="008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C34ED3" w14:paraId="4786225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FC9E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20DB95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4294E654" w14:textId="77777777" w:rsidR="00F058C3" w:rsidRPr="00CF2012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65550073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Administrar Grupo y semilleros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F371D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 xml:space="preserve">Admini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</w:p>
          <w:p w14:paraId="41F20643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ina</w:t>
            </w:r>
          </w:p>
          <w:p w14:paraId="7CE7110D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C34ED3" w14:paraId="48E473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F94B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58B354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45949EB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9B5EF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5979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60CBE8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99DB2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7926A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19DE5DA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B657C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533328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55791B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B742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640DF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22C21C6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C34ED3" w14:paraId="3537F63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187968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6416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72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ministrar</w:t>
            </w: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os y semillero</w:t>
            </w:r>
          </w:p>
        </w:tc>
      </w:tr>
      <w:tr w:rsidR="00F058C3" w:rsidRPr="00C34ED3" w14:paraId="2B0D061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ED881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8B2B68" w14:textId="77777777" w:rsidR="00F058C3" w:rsidRPr="00C34ED3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C34ED3" w14:paraId="69EC05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F0A2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26432E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C34ED3" w14:paraId="7958142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9F4F71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B776DE" w14:textId="4905E85E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 registrar, validar y modificar algunos datos de los grupos de investigación y semilleros</w:t>
            </w:r>
            <w:r w:rsidR="0080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C34ED3" w14:paraId="046FDC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0A703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7FC99F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B6691DB" w14:textId="77777777" w:rsidR="00F058C3" w:rsidRPr="00CF2012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28F66823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Administrar Grupo y semilleros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5CE93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arios</w:t>
            </w:r>
          </w:p>
          <w:p w14:paraId="49D2984C" w14:textId="77777777" w:rsidR="00F058C3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 xml:space="preserve">Administr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</w:p>
          <w:p w14:paraId="2F296C9C" w14:textId="77777777" w:rsidR="00F058C3" w:rsidRPr="00CF2012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>OBJ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2012">
              <w:rPr>
                <w:rFonts w:ascii="Times New Roman" w:hAnsi="Times New Roman" w:cs="Times New Roman"/>
                <w:sz w:val="24"/>
                <w:szCs w:val="24"/>
              </w:rPr>
              <w:t xml:space="preserve"> Administrar Proyectos</w:t>
            </w:r>
          </w:p>
          <w:p w14:paraId="63385DB5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C34ED3" w14:paraId="21054D8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A66E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2B310A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C34ED3" w14:paraId="195FBD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7B5E40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97EB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C34ED3" w14:paraId="7AAE2A8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9B5B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9947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C34ED3" w14:paraId="264FCD1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2996C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47B02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C34ED3" w14:paraId="526948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7C1BF6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498B13" w14:textId="77777777" w:rsidR="00F058C3" w:rsidRPr="00C34ED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D3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C0FF062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59FD0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0E1F3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1CFE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9FD89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E052A1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EB20B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13BBE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ADC9A8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1DFF82" w14:textId="77777777" w:rsidR="00F058C3" w:rsidRDefault="00F058C3" w:rsidP="00F058C3">
      <w:pPr>
        <w:rPr>
          <w:rFonts w:ascii="Times New Roman" w:hAnsi="Times New Roman" w:cs="Times New Roman"/>
          <w:b/>
          <w:sz w:val="28"/>
          <w:szCs w:val="24"/>
          <w:lang w:val="es-CO"/>
        </w:rPr>
      </w:pPr>
      <w:r w:rsidRPr="0079662D">
        <w:rPr>
          <w:rFonts w:ascii="Times New Roman" w:hAnsi="Times New Roman" w:cs="Times New Roman"/>
          <w:b/>
          <w:sz w:val="28"/>
          <w:szCs w:val="24"/>
          <w:lang w:val="es-CO"/>
        </w:rPr>
        <w:t xml:space="preserve">Actores del Sistema </w:t>
      </w:r>
    </w:p>
    <w:p w14:paraId="09DFF107" w14:textId="77777777" w:rsidR="00F058C3" w:rsidRPr="00076A05" w:rsidRDefault="00F058C3" w:rsidP="00F058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076A05" w14:paraId="0D57E8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2E4200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A6FD7F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Miembro</w:t>
            </w:r>
          </w:p>
        </w:tc>
      </w:tr>
      <w:tr w:rsidR="00F058C3" w:rsidRPr="00076A05" w14:paraId="5AC2D3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09076C4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28F16E" w14:textId="77777777" w:rsidR="00F058C3" w:rsidRPr="00076A05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1.0 (10/09/2018)</w:t>
            </w:r>
          </w:p>
        </w:tc>
      </w:tr>
      <w:tr w:rsidR="00F058C3" w:rsidRPr="00076A05" w14:paraId="32B481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C29DC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1ECD3D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076A05" w14:paraId="4098AB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3FA0C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FC8C21" w14:textId="26E19A3D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ede consultar actividades y consultar miembros </w:t>
            </w:r>
          </w:p>
        </w:tc>
      </w:tr>
      <w:tr w:rsidR="00F058C3" w:rsidRPr="00076A05" w14:paraId="4ECEBD7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039AD5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C288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076A05" w14:paraId="0DCDDE0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83568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35BE2F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2DCB7AED" w14:textId="77777777" w:rsidR="00F058C3" w:rsidRPr="00076A05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B63D4" w14:textId="77777777" w:rsidR="00F058C3" w:rsidRPr="00076A05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076A05" w14:paraId="1A46522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D19FE5" w14:textId="44203592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8632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EFF2E7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Líder</w:t>
            </w:r>
          </w:p>
        </w:tc>
      </w:tr>
      <w:tr w:rsidR="00F058C3" w:rsidRPr="00076A05" w14:paraId="52D18A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CB3C0D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CB7EF1" w14:textId="77777777" w:rsidR="00F058C3" w:rsidRPr="00076A05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1.0 (28/05/2018)</w:t>
            </w:r>
          </w:p>
        </w:tc>
      </w:tr>
      <w:tr w:rsidR="00F058C3" w:rsidRPr="00076A05" w14:paraId="4D0E141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B02F54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49111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076A05" w14:paraId="60C71D8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249051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C1397D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iene restricciones, tiene a disposición todas las opciones del sistema </w:t>
            </w:r>
          </w:p>
        </w:tc>
      </w:tr>
      <w:tr w:rsidR="00F058C3" w:rsidRPr="00076A05" w14:paraId="6DDCA5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C43821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AA2865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076A05" w14:paraId="05C276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D16DBB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B8B0E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0377BA9" w14:textId="77777777" w:rsidR="00F058C3" w:rsidRPr="00076A05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8632D7" w:rsidRPr="00076A05" w14:paraId="453C9D8C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73EA473" w14:textId="3243A1D6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9379ADB" w14:textId="6DAB6E80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bookmarkStart w:id="8" w:name="_GoBack"/>
            <w:bookmarkEnd w:id="8"/>
          </w:p>
        </w:tc>
      </w:tr>
      <w:tr w:rsidR="008632D7" w:rsidRPr="00076A05" w14:paraId="14FE9F00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74E378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4743BE" w14:textId="77777777" w:rsidR="008632D7" w:rsidRPr="00076A05" w:rsidRDefault="008632D7" w:rsidP="00D85EF7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1.0 (28/05/2018)</w:t>
            </w:r>
          </w:p>
        </w:tc>
      </w:tr>
      <w:tr w:rsidR="008632D7" w:rsidRPr="00076A05" w14:paraId="32C8C784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2687B7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311A3F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8632D7" w:rsidRPr="00076A05" w14:paraId="360BC253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9AEAB1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2A7D0A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iene restricciones, tiene a disposición todas las opciones del sistema </w:t>
            </w:r>
          </w:p>
        </w:tc>
      </w:tr>
      <w:tr w:rsidR="008632D7" w:rsidRPr="00076A05" w14:paraId="0378EFA3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2AADE2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5DBF1A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8632D7" w:rsidRPr="00076A05" w14:paraId="02FB25F6" w14:textId="77777777" w:rsidTr="00D85EF7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8DF39D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C7BF1A" w14:textId="77777777" w:rsidR="008632D7" w:rsidRPr="00076A05" w:rsidRDefault="008632D7" w:rsidP="00D85EF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B8FB8F1" w14:textId="77777777" w:rsidR="00F058C3" w:rsidRPr="00076A05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B6D862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7F17B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17D945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F700E3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9CF9E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EC15C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C9B8C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481B62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4F4A0E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8D18D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BFF96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916E1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F731B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DFA396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35D9F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7B9C71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D624E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214093" w14:textId="77777777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71329" w14:textId="77777777" w:rsidR="00F058C3" w:rsidRPr="0079662D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66B182" w14:textId="25608A8C" w:rsidR="00F058C3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FEC5D" w14:textId="0F0B548D" w:rsidR="001D19F4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75181" w14:textId="53BEA91D" w:rsidR="001D19F4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AA2EA" w14:textId="19F8BBA2" w:rsidR="001D19F4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2FA68" w14:textId="77777777" w:rsidR="001D19F4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4A91D" w14:textId="77777777" w:rsidR="00F058C3" w:rsidRPr="0079662D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662D">
        <w:rPr>
          <w:rFonts w:ascii="Times New Roman" w:hAnsi="Times New Roman" w:cs="Times New Roman"/>
          <w:b/>
          <w:sz w:val="28"/>
          <w:szCs w:val="24"/>
        </w:rPr>
        <w:t>Catálogo de requerimientos</w:t>
      </w:r>
    </w:p>
    <w:tbl>
      <w:tblPr>
        <w:tblW w:w="9914" w:type="dxa"/>
        <w:tblCellSpacing w:w="15" w:type="dxa"/>
        <w:tblInd w:w="-57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51"/>
        <w:gridCol w:w="3260"/>
        <w:gridCol w:w="2268"/>
      </w:tblGrid>
      <w:tr w:rsidR="00F058C3" w:rsidRPr="00434E42" w14:paraId="42B50BF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C86BB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1D83AF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5A20FE" w14:textId="77777777" w:rsidR="00F058C3" w:rsidRPr="00434E42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B08A43" w14:textId="77777777" w:rsidR="00F058C3" w:rsidRPr="00434E42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</w:tr>
      <w:tr w:rsidR="00F058C3" w:rsidRPr="00434E42" w14:paraId="3782956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983A6D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63693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Registrar paginas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686A1C" w14:textId="77777777" w:rsidR="00F058C3" w:rsidRPr="00434E42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BA3AB" w14:textId="46BF9E8B" w:rsidR="00F058C3" w:rsidRPr="00434E42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>
              <w:rPr>
                <w:rFonts w:ascii="Times New Roman" w:hAnsi="Times New Roman" w:cs="Times New Roman"/>
                <w:sz w:val="24"/>
                <w:szCs w:val="24"/>
              </w:rPr>
              <w:t xml:space="preserve">íder </w:t>
            </w:r>
          </w:p>
        </w:tc>
      </w:tr>
      <w:tr w:rsidR="00F058C3" w:rsidRPr="00434E42" w14:paraId="6582432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9CEA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68E44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Consult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0995C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 usuario puede consultar la página del grupo de investigación registrada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C429BF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34E42" w14:paraId="41776F7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57F76E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C07E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Actualiz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874988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os atributos de la página del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1CDDD7" w14:textId="05D95965" w:rsidR="00F058C3" w:rsidRPr="00434E42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34E42" w14:paraId="663832A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C643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9DD4C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imin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F953C7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0FBFA7" w14:textId="35A8DA5B" w:rsidR="00F058C3" w:rsidRPr="00434E42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34E42" w14:paraId="13811E69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FBE10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3768C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Registr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79F85" w14:textId="6D5E641D" w:rsidR="00F058C3" w:rsidRPr="00434E42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 el rol que tiene cada usuario según SIGEPI </w:t>
            </w:r>
            <w:r w:rsidR="00F058C3"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4F6FCE" w14:textId="2285CC4E" w:rsidR="00F058C3" w:rsidRPr="00434E42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40DA26D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785D3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BD95F" w14:textId="7449B7EE" w:rsidR="00F058C3" w:rsidRPr="00434E42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F058C3"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EEF0AB" w14:textId="6136B6AE" w:rsidR="00F058C3" w:rsidRPr="00434E42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Valida la vigencia del rol que tiene un usuario respecto a SIGEPI </w:t>
            </w: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3C42F" w14:textId="7E64462F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0B8A51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142B4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38AE23" w14:textId="12E2F866" w:rsidR="00F058C3" w:rsidRPr="00434E42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F058C3" w:rsidRPr="00434E42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D37C6" w14:textId="43DB5244" w:rsidR="00F058C3" w:rsidRPr="00434E42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deshabil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usuarios que no ten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vilegios correspondientes en el sistema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D19693" w14:textId="2F8681DA" w:rsidR="00F058C3" w:rsidRPr="00434E42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a</w:t>
            </w:r>
            <w:r w:rsidR="00F05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7F1" w:rsidRPr="00434E42" w14:paraId="1BED7F4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9C52A" w14:textId="40AFA1B4" w:rsidR="00BC37F1" w:rsidRPr="00434E42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BD7FD9" w14:textId="2B375586" w:rsidR="00BC37F1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DE8C63" w14:textId="123562B6" w:rsidR="00BC37F1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consulta si tiene los permisos correspondientes para hacer algunas acciones dentro de este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C82AA" w14:textId="73D8B438" w:rsidR="00BC37F1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67446E7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AECF8" w14:textId="3DD6FDE1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0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21CFE5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Registr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3149F3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EECD3C" w14:textId="29CDA5D5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34E42" w14:paraId="65F7F582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4E5B6A" w14:textId="2D2D91BF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15D457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Actualiz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FD77B" w14:textId="4E741D34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 usuario puede modificar y actualizar las publicaciones</w:t>
            </w:r>
            <w:r w:rsidR="00803905">
              <w:rPr>
                <w:rFonts w:ascii="Times New Roman" w:hAnsi="Times New Roman" w:cs="Times New Roman"/>
                <w:sz w:val="24"/>
                <w:szCs w:val="24"/>
              </w:rPr>
              <w:t xml:space="preserve"> (Noticia)</w:t>
            </w: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 de la pagina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9854BE" w14:textId="515FAEE0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74BBE4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92590F" w14:textId="6A21B112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6F96AD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Consult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4390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B79C9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Todos </w:t>
            </w:r>
          </w:p>
        </w:tc>
      </w:tr>
      <w:tr w:rsidR="00F058C3" w:rsidRPr="00434E42" w14:paraId="35A47F9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B3367" w14:textId="0683F80C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5FF4D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imin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0068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47A57C" w14:textId="5791306D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3DEA229E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F4296" w14:textId="27999A1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6A2498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Registr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0ACC96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78084" w14:textId="77FBABF2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3F4D320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3ED8FE" w14:textId="7804C024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17810F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Actualiz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EEECB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DBD37D" w14:textId="0D0067C4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6D4830F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864683" w14:textId="27B81E7E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4BD9FF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Consultar Actividad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F6CD46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 usuario puede visualizar las actividades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2DD4C5" w14:textId="50D91ED6" w:rsidR="00F058C3" w:rsidRPr="00434E42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34E42" w14:paraId="5986C874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8BD57E" w14:textId="29DE0453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8A013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>Elimin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5C740B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DC8929" w14:textId="77191A85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4DD2910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C4ECD3" w14:textId="7378A4C0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BE1698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5AB0C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debe ser validado cada vez que ingrese, como miembro activo en un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2FBF8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3D0CAE7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12993B" w14:textId="43715713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1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8D1E3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CBE24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es registrado en el sistema al iniciar sesión con su información básic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51C55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7660C89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8EC16F" w14:textId="1A0DF34D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9F98DD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Usuario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B83273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puede visualizar algunos datos suy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74294B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42618A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FCE282" w14:textId="43D98493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A8D55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CFCAC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verificara los miembros existentes en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564A0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0C7BE97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0F6DBF" w14:textId="7C813BE6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F20184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310994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Miembros son registra cuando uno inicia sesión por primera vez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4970DF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26701" w:rsidRPr="00434E42" w14:paraId="5265704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1913F" w14:textId="3599F7EA" w:rsidR="00326701" w:rsidRPr="00434E42" w:rsidRDefault="0032670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DD663" w14:textId="72F8AE4A" w:rsidR="00326701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B645CB" w14:textId="17FB0471" w:rsidR="00326701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miemb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06593" w14:textId="38972654" w:rsidR="00326701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34E42" w14:paraId="3D62011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B83487" w14:textId="21F6EE5C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C3DEA9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41B509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miembros podrán visualizarse en la “lista de miembros”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CB0A96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4C857A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D1D9ED" w14:textId="70BB45F6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A246DE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859088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deberá validar la vigencia de los proyect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06A219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640DC081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AA8CFE" w14:textId="1F875123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EFB9AD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B2EDAD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los proyectos que se encuentren en SIGEPI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54D8CB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DA156B" w:rsidRPr="00434E42" w14:paraId="25B3A4A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97CD25" w14:textId="35819F15" w:rsidR="00DA156B" w:rsidRPr="00434E42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A5AF9B" w14:textId="2D589A13" w:rsidR="00DA156B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4E7266" w14:textId="353EABBC" w:rsidR="00DA156B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habilidades de sus Proyect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878985" w14:textId="37A3DDA3" w:rsidR="00DA156B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34E42" w14:paraId="0ED6D23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9F101E" w14:textId="21D256BB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A4762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D1577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suario podrá visualizar los proyectos activos para publicar unas noticias relacionada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143F8C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351DFE9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BB1EB" w14:textId="085FCD88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F55CB7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F291E0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validar si grupo y los semilleros sigue vigent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D31D75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34E42" w14:paraId="7F5CA06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BD1F67" w14:textId="21963370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</w:t>
            </w:r>
            <w:r w:rsidR="001D19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6A9ADF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C4186E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debe registra los datos básicos de grupos y la relaciones con los semiller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EA0F61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143760" w:rsidRPr="00434E42" w14:paraId="0B7D3B86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DDBBF5" w14:textId="2CC266CC" w:rsidR="00143760" w:rsidRPr="00434E42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05CA0" w14:textId="354089D6" w:rsidR="0014376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6E4FEC" w14:textId="7B8F608B" w:rsidR="0014376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</w:t>
            </w:r>
            <w:r w:rsidR="00BC37F1">
              <w:rPr>
                <w:rFonts w:ascii="Times New Roman" w:hAnsi="Times New Roman" w:cs="Times New Roman"/>
                <w:sz w:val="24"/>
                <w:szCs w:val="24"/>
              </w:rPr>
              <w:t>nueva inform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u Grupos y Semille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FCFCDB" w14:textId="06ACF98E" w:rsidR="0014376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34E42" w14:paraId="11B254E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836B89" w14:textId="2B6B0342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19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37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C13D04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4E788E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visualizar los datos que se consulta de SIGEPI para su confirmación la creación de su página web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3989A" w14:textId="77777777" w:rsidR="00F058C3" w:rsidRPr="00434E4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0170876D" w14:textId="77777777" w:rsidR="00F058C3" w:rsidRPr="0079662D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2216" w14:textId="77777777" w:rsidR="00F058C3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7664" w14:textId="77777777" w:rsidR="00F058C3" w:rsidRPr="0079662D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BBCF" w14:textId="77777777" w:rsidR="00F058C3" w:rsidRPr="0079662D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662D">
        <w:rPr>
          <w:rFonts w:ascii="Times New Roman" w:hAnsi="Times New Roman" w:cs="Times New Roman"/>
          <w:b/>
          <w:sz w:val="28"/>
          <w:szCs w:val="24"/>
        </w:rPr>
        <w:t>Requisito de Información</w:t>
      </w:r>
    </w:p>
    <w:tbl>
      <w:tblPr>
        <w:tblW w:w="8647" w:type="dxa"/>
        <w:tblCellSpacing w:w="15" w:type="dxa"/>
        <w:tblInd w:w="-15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583"/>
      </w:tblGrid>
      <w:tr w:rsidR="00F058C3" w:rsidRPr="0079662D" w14:paraId="57CD4D1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923DA1A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I-0001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F72F27B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Información sobre grupo </w:t>
            </w:r>
          </w:p>
        </w:tc>
      </w:tr>
      <w:tr w:rsidR="00F058C3" w:rsidRPr="0079662D" w14:paraId="5BED2033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48270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CFD44" w14:textId="77777777" w:rsidR="00F058C3" w:rsidRPr="0079662D" w:rsidRDefault="00F058C3" w:rsidP="00F058C3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F058C3" w:rsidRPr="0079662D" w14:paraId="1B94B80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F9202A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53CAB8" w14:textId="77777777" w:rsidR="00F058C3" w:rsidRPr="0079662D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F058C3" w:rsidRPr="0079662D" w14:paraId="4BC45FC8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65C84E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C21C4B" w14:textId="77777777" w:rsidR="00F058C3" w:rsidRPr="0079662D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F058C3" w:rsidRPr="0079662D" w14:paraId="2344518A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9B6322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6E346" w14:textId="77777777" w:rsidR="00F058C3" w:rsidRPr="0079662D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6 Consultar permisos</w:t>
            </w:r>
          </w:p>
          <w:p w14:paraId="67B9B8B0" w14:textId="77777777" w:rsidR="00F058C3" w:rsidRPr="0079662D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11 Consultar noticias </w:t>
            </w:r>
          </w:p>
          <w:p w14:paraId="5AEF23FC" w14:textId="77777777" w:rsidR="00F058C3" w:rsidRPr="0079662D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16 Consultar Actividades</w:t>
            </w:r>
          </w:p>
        </w:tc>
      </w:tr>
      <w:tr w:rsidR="00F058C3" w:rsidRPr="0079662D" w14:paraId="1CB551D5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F8F08E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12DC1" w14:textId="77777777" w:rsidR="00F058C3" w:rsidRPr="0079662D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consultar la información necesaria del grupo de investigación en la base de datos de SIGEPI </w:t>
            </w:r>
          </w:p>
        </w:tc>
      </w:tr>
      <w:tr w:rsidR="00F058C3" w:rsidRPr="0079662D" w14:paraId="38430564" w14:textId="77777777" w:rsidTr="00F058C3">
        <w:trPr>
          <w:tblCellSpacing w:w="15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10A6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99F3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4F703F9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43605BAC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62A9A4D5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212566EF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32EA935A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>Director o coordinadores de grupo de investigación</w:t>
            </w:r>
          </w:p>
          <w:p w14:paraId="6C23A3D5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2E510ECD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76B1A204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A1619A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252A0506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580F73DF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3DD10CB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32DA3355" w14:textId="77777777" w:rsidR="00F058C3" w:rsidRPr="0079662D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77F019D2" w14:textId="77777777" w:rsidR="00F058C3" w:rsidRPr="0079662D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511B743D" w14:textId="77777777" w:rsidR="00F058C3" w:rsidRPr="0079662D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ol dentro del grupo </w:t>
            </w:r>
          </w:p>
          <w:p w14:paraId="2547382E" w14:textId="77777777" w:rsidR="00F058C3" w:rsidRPr="0079662D" w:rsidRDefault="00F058C3" w:rsidP="00F058C3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058C3" w:rsidRPr="0079662D" w14:paraId="180E15EC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AE82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DA19E" w14:textId="77777777" w:rsidR="00F058C3" w:rsidRPr="0079662D" w:rsidRDefault="00F058C3" w:rsidP="00F058C3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F058C3" w:rsidRPr="0079662D" w14:paraId="14AA52B0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CB62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67D7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F058C3" w:rsidRPr="0079662D" w14:paraId="7E7409F7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EA86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C068C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F058C3" w:rsidRPr="0079662D" w14:paraId="4E0364A2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3228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F1E4" w14:textId="77777777" w:rsidR="00F058C3" w:rsidRPr="0079662D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79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3388C84" w14:textId="77777777" w:rsidR="00F058C3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92D8" w14:textId="77777777" w:rsidR="00F058C3" w:rsidRPr="0079662D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3" w:type="dxa"/>
        <w:tblCellSpacing w:w="15" w:type="dxa"/>
        <w:tblInd w:w="-717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701"/>
        <w:gridCol w:w="1848"/>
      </w:tblGrid>
      <w:tr w:rsidR="00F058C3" w:rsidRPr="00076A05" w14:paraId="44206B89" w14:textId="77777777" w:rsidTr="00F058C3">
        <w:trPr>
          <w:trHeight w:val="343"/>
          <w:tblCellSpacing w:w="15" w:type="dxa"/>
        </w:trPr>
        <w:tc>
          <w:tcPr>
            <w:tcW w:w="9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7BD56213" w14:textId="77777777" w:rsidR="00F058C3" w:rsidRPr="00E76FB2" w:rsidRDefault="00F058C3" w:rsidP="00F058C3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SISTEMA VIEWGROUP</w:t>
            </w:r>
          </w:p>
        </w:tc>
      </w:tr>
      <w:tr w:rsidR="00F058C3" w:rsidRPr="00076A05" w14:paraId="2EACD4DC" w14:textId="77777777" w:rsidTr="00F058C3">
        <w:trPr>
          <w:tblCellSpacing w:w="15" w:type="dxa"/>
        </w:trPr>
        <w:tc>
          <w:tcPr>
            <w:tcW w:w="944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2ACA51B2" w14:textId="77777777" w:rsidR="00F058C3" w:rsidRPr="00E76FB2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S- Especificación de requerimiento </w:t>
            </w:r>
          </w:p>
        </w:tc>
      </w:tr>
      <w:tr w:rsidR="00F058C3" w:rsidRPr="00076A05" w14:paraId="2D993AB3" w14:textId="77777777" w:rsidTr="00F058C3">
        <w:trPr>
          <w:trHeight w:val="476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376EC26E" w14:textId="77777777" w:rsidR="00F058C3" w:rsidRPr="00E76FB2" w:rsidRDefault="00F058C3" w:rsidP="00F058C3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3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2F25CCE1" w14:textId="77777777" w:rsidR="00F058C3" w:rsidRPr="00E76FB2" w:rsidRDefault="00F058C3" w:rsidP="00F05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5831A230" w14:textId="77777777" w:rsidR="00F058C3" w:rsidRPr="00E76FB2" w:rsidRDefault="00F058C3" w:rsidP="00F058C3">
            <w:pPr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0327EC19" w14:textId="77777777" w:rsidR="00F058C3" w:rsidRPr="00E76FB2" w:rsidRDefault="00F058C3" w:rsidP="00F058C3">
            <w:pPr>
              <w:spacing w:after="0" w:line="240" w:lineRule="auto"/>
              <w:ind w:left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o Necesidad </w:t>
            </w:r>
          </w:p>
        </w:tc>
      </w:tr>
      <w:tr w:rsidR="00F058C3" w:rsidRPr="00076A05" w14:paraId="4BC9987C" w14:textId="77777777" w:rsidTr="00F058C3">
        <w:trPr>
          <w:trHeight w:val="46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A6DA0AC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B9C772" w14:textId="77777777" w:rsidR="00F058C3" w:rsidRDefault="00F058C3" w:rsidP="00F058C3">
            <w:pPr>
              <w:spacing w:after="0" w:line="360" w:lineRule="auto"/>
              <w:ind w:left="2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25158B" w14:textId="77777777" w:rsidR="00F058C3" w:rsidRDefault="00F058C3" w:rsidP="00F058C3">
            <w:pPr>
              <w:spacing w:after="0" w:line="360" w:lineRule="auto"/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2-2019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B820A7" w14:textId="77777777" w:rsidR="00F058C3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076A05" w14:paraId="4E52F8EA" w14:textId="77777777" w:rsidTr="00F058C3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0FEBA398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0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76F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4D8E2"/>
              </w:rPr>
              <w:t>escripción</w:t>
            </w:r>
          </w:p>
        </w:tc>
        <w:tc>
          <w:tcPr>
            <w:tcW w:w="7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EFA9D3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076A05" w14:paraId="1801C216" w14:textId="77777777" w:rsidTr="00F058C3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60240D1C" w14:textId="77777777" w:rsidR="00F058C3" w:rsidRPr="00E76FB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adas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6217DEC9" w14:textId="77777777" w:rsidR="00F058C3" w:rsidRPr="00E76FB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48CAA946" w14:textId="77777777" w:rsidR="00F058C3" w:rsidRPr="00E76FB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21CCBD9F" w14:textId="77777777" w:rsidR="00F058C3" w:rsidRPr="00E76FB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46933269" w14:textId="77777777" w:rsidR="00F058C3" w:rsidRPr="00E76FB2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B2">
              <w:rPr>
                <w:rFonts w:ascii="Times New Roman" w:hAnsi="Times New Roman" w:cs="Times New Roman"/>
                <w:b/>
                <w:sz w:val="24"/>
                <w:szCs w:val="24"/>
              </w:rPr>
              <w:t>Restricciones</w:t>
            </w:r>
          </w:p>
        </w:tc>
      </w:tr>
      <w:tr w:rsidR="00F058C3" w:rsidRPr="00076A05" w14:paraId="742C8C2D" w14:textId="77777777" w:rsidTr="00F058C3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7F749A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A8EAAC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53FA134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17FDC4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6F12AF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076A05" w14:paraId="35D5101C" w14:textId="77777777" w:rsidTr="00F058C3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6C0A9AEC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7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DE6443F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076A05" w14:paraId="61149E2A" w14:textId="77777777" w:rsidTr="00F058C3">
        <w:trPr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D8E2"/>
          </w:tcPr>
          <w:p w14:paraId="49D7D950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cto Colateral</w:t>
            </w:r>
          </w:p>
        </w:tc>
        <w:tc>
          <w:tcPr>
            <w:tcW w:w="73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8B56A" w14:textId="77777777" w:rsidR="00F058C3" w:rsidRPr="00076A05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04986E" w14:textId="77777777" w:rsidR="00F058C3" w:rsidRPr="0079662D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9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CE01B0D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="005E0CA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2C7A88E8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  <w:r w:rsidR="008B05F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5F95E12E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cambiar estado de público o </w:t>
            </w:r>
            <w:proofErr w:type="gramStart"/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privado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proofErr w:type="gramEnd"/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55B7C6A6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os proyecto o productos trabajado del grupo, los terminados y aquellos que están en curso según la plataforma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 junto un formulario solicitando el siguiente campo: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agregar fases e incluir soporte(fotografía)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ligenciada anteriormente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RF-000</w:t>
            </w:r>
            <w:r w:rsid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1 Registrar página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Default="008C40BC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2F9C45A1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7FE4B" w14:textId="2E533DB1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27CDA" w14:textId="77777777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9598F8D" w14:textId="30497F27" w:rsidR="004023BE" w:rsidRPr="00767804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 xml:space="preserve"> ACT-004</w:t>
            </w:r>
          </w:p>
          <w:p w14:paraId="506A15F4" w14:textId="3F473E97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1</w:t>
            </w:r>
          </w:p>
          <w:p w14:paraId="2B39044B" w14:textId="51B0C623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Default="0076780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gistra un Nick de usuario, registra los permisos según el rol consultado.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17F613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467301" w14:textId="67B6C28E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52AF94" w14:textId="2426B37C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C705C06" w14:textId="77777777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0D15974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41E6A5EB" w14:textId="46D0CC96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4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672F360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1938B011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110956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599BBD16" w14:textId="77777777" w:rsidR="004023BE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sz w:val="24"/>
                <w:lang w:eastAsia="es-CO"/>
              </w:rPr>
            </w:pP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Miembro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</w:t>
            </w:r>
            <w:r w:rsidR="00110956">
              <w:rPr>
                <w:rFonts w:ascii="Arial" w:hAnsi="Arial"/>
                <w:b/>
                <w:color w:val="2E3436"/>
                <w:sz w:val="24"/>
                <w:lang w:eastAsia="es-CO"/>
              </w:rPr>
              <w:t>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>
              <w:rPr>
                <w:rFonts w:ascii="Arial" w:eastAsia="Times New Roman" w:hAnsi="Arial"/>
                <w:color w:val="2E3436"/>
                <w:sz w:val="24"/>
                <w:lang w:eastAsia="es-CO"/>
              </w:rPr>
              <w:t>miembro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1F79D55" w14:textId="7B042DC4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706B3D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Super 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4</w:t>
            </w:r>
          </w:p>
          <w:p w14:paraId="3F3529F1" w14:textId="24C57AEA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Default="00706B3D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sz w:val="24"/>
                <w:lang w:eastAsia="es-CO"/>
              </w:rPr>
              <w:t xml:space="preserve">El </w:t>
            </w:r>
            <w:r w:rsidRPr="00706B3D">
              <w:rPr>
                <w:rFonts w:ascii="Arial" w:hAnsi="Arial"/>
                <w:b/>
                <w:sz w:val="24"/>
                <w:lang w:eastAsia="es-CO"/>
              </w:rPr>
              <w:t xml:space="preserve">Administrador </w:t>
            </w:r>
            <w:r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Pr="00706B3D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/>
                <w:b/>
                <w:color w:val="2E3436"/>
                <w:sz w:val="24"/>
                <w:lang w:eastAsia="es-CO"/>
              </w:rPr>
              <w:t>.</w:t>
            </w:r>
            <w:r w:rsidR="00A20900"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5948" w14:textId="77777777" w:rsidR="00556774" w:rsidRDefault="00556774">
      <w:pPr>
        <w:spacing w:after="0" w:line="240" w:lineRule="auto"/>
      </w:pPr>
      <w:r>
        <w:separator/>
      </w:r>
    </w:p>
  </w:endnote>
  <w:endnote w:type="continuationSeparator" w:id="0">
    <w:p w14:paraId="37071D35" w14:textId="77777777" w:rsidR="00556774" w:rsidRDefault="00556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BC628A" w14:paraId="535268B5" w14:textId="77777777" w:rsidTr="7802D7E2">
      <w:tc>
        <w:tcPr>
          <w:tcW w:w="2835" w:type="dxa"/>
        </w:tcPr>
        <w:p w14:paraId="1679DC83" w14:textId="0B044853" w:rsidR="00BC628A" w:rsidRDefault="00BC628A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BC628A" w:rsidRDefault="00BC628A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BC628A" w:rsidRDefault="00BC628A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BC628A" w:rsidRDefault="00BC628A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062A" w14:textId="77777777" w:rsidR="00556774" w:rsidRDefault="00556774">
      <w:pPr>
        <w:spacing w:after="0" w:line="240" w:lineRule="auto"/>
      </w:pPr>
      <w:r>
        <w:separator/>
      </w:r>
    </w:p>
  </w:footnote>
  <w:footnote w:type="continuationSeparator" w:id="0">
    <w:p w14:paraId="425B66D4" w14:textId="77777777" w:rsidR="00556774" w:rsidRDefault="00556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BC628A" w14:paraId="32D310A0" w14:textId="77777777" w:rsidTr="7802D7E2">
      <w:tc>
        <w:tcPr>
          <w:tcW w:w="2835" w:type="dxa"/>
        </w:tcPr>
        <w:p w14:paraId="5AAEC519" w14:textId="0411B9BC" w:rsidR="00BC628A" w:rsidRDefault="00BC628A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BC628A" w:rsidRDefault="00BC628A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BC628A" w:rsidRDefault="00BC628A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BC628A" w:rsidRDefault="00BC628A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0956"/>
    <w:rsid w:val="00116B45"/>
    <w:rsid w:val="00117F43"/>
    <w:rsid w:val="00121840"/>
    <w:rsid w:val="00132484"/>
    <w:rsid w:val="00133CE5"/>
    <w:rsid w:val="00140F47"/>
    <w:rsid w:val="00143760"/>
    <w:rsid w:val="00152039"/>
    <w:rsid w:val="00164968"/>
    <w:rsid w:val="00172A27"/>
    <w:rsid w:val="00173BC0"/>
    <w:rsid w:val="001832F7"/>
    <w:rsid w:val="001B1119"/>
    <w:rsid w:val="001C0DC9"/>
    <w:rsid w:val="001D19F4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01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56774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90FDB"/>
    <w:rsid w:val="007D416C"/>
    <w:rsid w:val="007D74C3"/>
    <w:rsid w:val="007F5A7C"/>
    <w:rsid w:val="00803905"/>
    <w:rsid w:val="00804C15"/>
    <w:rsid w:val="00805684"/>
    <w:rsid w:val="008632D7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24973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AF4692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C37F1"/>
    <w:rsid w:val="00BC628A"/>
    <w:rsid w:val="00BD2F27"/>
    <w:rsid w:val="00BD70BD"/>
    <w:rsid w:val="00BE3355"/>
    <w:rsid w:val="00BF055A"/>
    <w:rsid w:val="00BF0B32"/>
    <w:rsid w:val="00C0487C"/>
    <w:rsid w:val="00C13FC0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156B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E4A32"/>
    <w:rsid w:val="00EF7781"/>
    <w:rsid w:val="00F058C3"/>
    <w:rsid w:val="00F16EB7"/>
    <w:rsid w:val="00F3154A"/>
    <w:rsid w:val="00F32E0C"/>
    <w:rsid w:val="00F34E30"/>
    <w:rsid w:val="00F351BD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qFormat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5" ma:contentTypeDescription="Crear nuevo documento." ma:contentTypeScope="" ma:versionID="3a271cf134d77284e1dd9859a8888e49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bcd21e8f39c80370d4ed75e2a1461cb1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11710-56EA-46A5-83B6-47C1AAA5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82CB2F-F8EC-4928-A80C-3B5C2F49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64</Pages>
  <Words>6329</Words>
  <Characters>34811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26</cp:revision>
  <dcterms:created xsi:type="dcterms:W3CDTF">2018-09-19T22:52:00Z</dcterms:created>
  <dcterms:modified xsi:type="dcterms:W3CDTF">2019-02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